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EA" w:rsidRDefault="008871EA" w:rsidP="008871E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871EA" w:rsidRDefault="008871EA" w:rsidP="008871E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8871EA" w:rsidRDefault="008871EA" w:rsidP="008871E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редняя общеобразовательная школа п. </w:t>
      </w:r>
      <w:proofErr w:type="gramStart"/>
      <w:r>
        <w:rPr>
          <w:rFonts w:ascii="Times New Roman" w:hAnsi="Times New Roman"/>
          <w:b/>
          <w:sz w:val="28"/>
          <w:szCs w:val="28"/>
        </w:rPr>
        <w:t>Учебн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71EA" w:rsidRDefault="008871EA" w:rsidP="008871E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аратовской области»</w:t>
      </w:r>
    </w:p>
    <w:p w:rsidR="008871EA" w:rsidRDefault="008871EA" w:rsidP="008871E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.5pt;margin-top:9.1pt;width:475.95pt;height:0;z-index:251660288" o:connectortype="straight">
            <v:imagedata embosscolor="shadow add(51)"/>
            <v:shadow on="t" type="emboss" color="lineOrFill darken(153)" color2="shadow add(102)" offset="-1pt,-1pt"/>
          </v:shape>
        </w:pict>
      </w:r>
    </w:p>
    <w:tbl>
      <w:tblPr>
        <w:tblW w:w="9889" w:type="dxa"/>
        <w:tblInd w:w="250" w:type="dxa"/>
        <w:tblLook w:val="04A0"/>
      </w:tblPr>
      <w:tblGrid>
        <w:gridCol w:w="6345"/>
        <w:gridCol w:w="3544"/>
      </w:tblGrid>
      <w:tr w:rsidR="008871EA" w:rsidTr="00687A78">
        <w:tc>
          <w:tcPr>
            <w:tcW w:w="6345" w:type="dxa"/>
          </w:tcPr>
          <w:p w:rsidR="008871EA" w:rsidRPr="00C61D4C" w:rsidRDefault="008871EA" w:rsidP="00687A78">
            <w:pPr>
              <w:pStyle w:val="a6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C61D4C">
              <w:rPr>
                <w:rFonts w:ascii="Times New Roman" w:hAnsi="Times New Roman"/>
                <w:lang w:val="en-US"/>
              </w:rPr>
              <w:t>_______</w:t>
            </w:r>
            <w:r w:rsidRPr="00C61D4C">
              <w:rPr>
                <w:rFonts w:ascii="Times New Roman" w:hAnsi="Times New Roman"/>
              </w:rPr>
              <w:t>_______</w:t>
            </w:r>
            <w:r w:rsidRPr="00C61D4C">
              <w:rPr>
                <w:rFonts w:ascii="Times New Roman" w:hAnsi="Times New Roman"/>
                <w:lang w:val="en-US"/>
              </w:rPr>
              <w:t>_№_____________</w:t>
            </w:r>
          </w:p>
          <w:p w:rsidR="008871EA" w:rsidRPr="00C61D4C" w:rsidRDefault="008871EA" w:rsidP="00687A78">
            <w:pPr>
              <w:pStyle w:val="a6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61D4C">
              <w:rPr>
                <w:rFonts w:ascii="Times New Roman" w:hAnsi="Times New Roman"/>
              </w:rPr>
              <w:t>на №</w:t>
            </w:r>
            <w:proofErr w:type="spellStart"/>
            <w:r w:rsidRPr="00C61D4C">
              <w:rPr>
                <w:rFonts w:ascii="Times New Roman" w:hAnsi="Times New Roman"/>
              </w:rPr>
              <w:t>________от</w:t>
            </w:r>
            <w:proofErr w:type="spellEnd"/>
            <w:r w:rsidRPr="00C61D4C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3544" w:type="dxa"/>
          </w:tcPr>
          <w:p w:rsidR="008871EA" w:rsidRPr="00C61D4C" w:rsidRDefault="008871EA" w:rsidP="00687A78">
            <w:pPr>
              <w:pStyle w:val="a6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C61D4C">
              <w:rPr>
                <w:rFonts w:ascii="Times New Roman" w:hAnsi="Times New Roman"/>
              </w:rPr>
              <w:t>413525, Саратовская область,</w:t>
            </w:r>
          </w:p>
          <w:p w:rsidR="008871EA" w:rsidRPr="00C61D4C" w:rsidRDefault="008871EA" w:rsidP="00687A78">
            <w:pPr>
              <w:pStyle w:val="a6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r w:rsidRPr="00C61D4C">
              <w:rPr>
                <w:rFonts w:ascii="Times New Roman" w:hAnsi="Times New Roman"/>
              </w:rPr>
              <w:t>Ершовский</w:t>
            </w:r>
            <w:proofErr w:type="spellEnd"/>
            <w:r w:rsidRPr="00C61D4C">
              <w:rPr>
                <w:rFonts w:ascii="Times New Roman" w:hAnsi="Times New Roman"/>
              </w:rPr>
              <w:t xml:space="preserve"> район, п. Учебный, </w:t>
            </w:r>
          </w:p>
          <w:p w:rsidR="008871EA" w:rsidRPr="00C61D4C" w:rsidRDefault="008871EA" w:rsidP="00687A78">
            <w:pPr>
              <w:pStyle w:val="a6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C61D4C">
              <w:rPr>
                <w:rFonts w:ascii="Times New Roman" w:hAnsi="Times New Roman"/>
              </w:rPr>
              <w:t>переулок Школьный, дом 6</w:t>
            </w:r>
          </w:p>
          <w:p w:rsidR="008871EA" w:rsidRPr="00C61D4C" w:rsidRDefault="008871EA" w:rsidP="00687A78">
            <w:pPr>
              <w:pStyle w:val="a6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C61D4C">
              <w:rPr>
                <w:rFonts w:ascii="Times New Roman" w:hAnsi="Times New Roman"/>
              </w:rPr>
              <w:t>Тел.: (845 64) 4 11 35</w:t>
            </w:r>
          </w:p>
          <w:p w:rsidR="008871EA" w:rsidRPr="00C61D4C" w:rsidRDefault="008871EA" w:rsidP="00687A78">
            <w:pPr>
              <w:pStyle w:val="a6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61D4C">
              <w:rPr>
                <w:rFonts w:ascii="Times New Roman" w:hAnsi="Times New Roman"/>
              </w:rPr>
              <w:t>Эл</w:t>
            </w:r>
            <w:proofErr w:type="gramStart"/>
            <w:r w:rsidRPr="00C61D4C">
              <w:rPr>
                <w:rFonts w:ascii="Times New Roman" w:hAnsi="Times New Roman"/>
              </w:rPr>
              <w:t>.п</w:t>
            </w:r>
            <w:proofErr w:type="gramEnd"/>
            <w:r w:rsidRPr="00C61D4C">
              <w:rPr>
                <w:rFonts w:ascii="Times New Roman" w:hAnsi="Times New Roman"/>
              </w:rPr>
              <w:t>очта</w:t>
            </w:r>
            <w:proofErr w:type="spellEnd"/>
            <w:r w:rsidRPr="00C61D4C">
              <w:rPr>
                <w:rFonts w:ascii="Times New Roman" w:hAnsi="Times New Roman"/>
              </w:rPr>
              <w:t xml:space="preserve">: </w:t>
            </w:r>
            <w:r w:rsidRPr="00C61D4C">
              <w:rPr>
                <w:rFonts w:ascii="Times New Roman" w:hAnsi="Times New Roman"/>
                <w:b/>
              </w:rPr>
              <w:t>uchebni@yandex.ru</w:t>
            </w:r>
          </w:p>
        </w:tc>
      </w:tr>
    </w:tbl>
    <w:p w:rsidR="008871EA" w:rsidRDefault="008871EA" w:rsidP="008871EA">
      <w:pPr>
        <w:jc w:val="center"/>
        <w:rPr>
          <w:b/>
          <w:sz w:val="28"/>
          <w:szCs w:val="28"/>
        </w:rPr>
      </w:pPr>
    </w:p>
    <w:p w:rsidR="008871EA" w:rsidRDefault="008871EA" w:rsidP="008871EA">
      <w:pPr>
        <w:jc w:val="center"/>
        <w:rPr>
          <w:b/>
          <w:sz w:val="28"/>
          <w:szCs w:val="28"/>
        </w:rPr>
      </w:pPr>
    </w:p>
    <w:p w:rsidR="008871EA" w:rsidRDefault="008871EA" w:rsidP="00887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E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871EA" w:rsidRDefault="008871EA" w:rsidP="00887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городском конкурсе по поддерж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лодёжи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ектов и инициатив.</w:t>
      </w:r>
    </w:p>
    <w:tbl>
      <w:tblPr>
        <w:tblStyle w:val="a7"/>
        <w:tblW w:w="10173" w:type="dxa"/>
        <w:tblLook w:val="04A0"/>
      </w:tblPr>
      <w:tblGrid>
        <w:gridCol w:w="3936"/>
        <w:gridCol w:w="6237"/>
      </w:tblGrid>
      <w:tr w:rsidR="008871EA" w:rsidTr="006C054D">
        <w:tc>
          <w:tcPr>
            <w:tcW w:w="3936" w:type="dxa"/>
          </w:tcPr>
          <w:p w:rsidR="008871EA" w:rsidRDefault="008871EA" w:rsidP="00887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6237" w:type="dxa"/>
          </w:tcPr>
          <w:p w:rsidR="008871EA" w:rsidRDefault="008871EA" w:rsidP="006C054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71E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gramStart"/>
            <w:r w:rsidRPr="008871EA">
              <w:rPr>
                <w:rFonts w:ascii="Times New Roman" w:hAnsi="Times New Roman"/>
                <w:sz w:val="28"/>
                <w:szCs w:val="28"/>
              </w:rPr>
              <w:t>Учебный</w:t>
            </w:r>
            <w:proofErr w:type="gramEnd"/>
            <w:r w:rsidRPr="00887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71EA">
              <w:rPr>
                <w:rFonts w:ascii="Times New Roman" w:hAnsi="Times New Roman"/>
                <w:sz w:val="28"/>
                <w:szCs w:val="28"/>
              </w:rPr>
              <w:t>Ершовского</w:t>
            </w:r>
            <w:proofErr w:type="spellEnd"/>
            <w:r w:rsidRPr="008871EA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871EA" w:rsidTr="006C054D">
        <w:tc>
          <w:tcPr>
            <w:tcW w:w="3936" w:type="dxa"/>
          </w:tcPr>
          <w:p w:rsidR="008871EA" w:rsidRDefault="006C054D" w:rsidP="00887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:rsidR="008871EA" w:rsidRPr="006C054D" w:rsidRDefault="006C054D" w:rsidP="008871E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</w:tc>
      </w:tr>
      <w:tr w:rsidR="008871EA" w:rsidTr="006C054D">
        <w:tc>
          <w:tcPr>
            <w:tcW w:w="3936" w:type="dxa"/>
          </w:tcPr>
          <w:p w:rsidR="008871EA" w:rsidRDefault="006C054D" w:rsidP="00887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И. О. участников </w:t>
            </w:r>
          </w:p>
        </w:tc>
        <w:tc>
          <w:tcPr>
            <w:tcW w:w="6237" w:type="dxa"/>
          </w:tcPr>
          <w:p w:rsidR="008871EA" w:rsidRDefault="001C28A9" w:rsidP="00887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брагимова Мари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натов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а Владимировна, Балабанова Татьяна Сергеевна и 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а</w:t>
            </w:r>
          </w:p>
        </w:tc>
      </w:tr>
      <w:tr w:rsidR="008871EA" w:rsidTr="006C054D">
        <w:tc>
          <w:tcPr>
            <w:tcW w:w="3936" w:type="dxa"/>
          </w:tcPr>
          <w:p w:rsidR="008871EA" w:rsidRDefault="006C054D" w:rsidP="00887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конкурсной номинации</w:t>
            </w:r>
          </w:p>
        </w:tc>
        <w:tc>
          <w:tcPr>
            <w:tcW w:w="6237" w:type="dxa"/>
          </w:tcPr>
          <w:p w:rsidR="008871EA" w:rsidRDefault="001C28A9" w:rsidP="00887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ёжная политика»</w:t>
            </w:r>
          </w:p>
        </w:tc>
      </w:tr>
      <w:tr w:rsidR="008871EA" w:rsidTr="006C054D">
        <w:tc>
          <w:tcPr>
            <w:tcW w:w="3936" w:type="dxa"/>
          </w:tcPr>
          <w:p w:rsidR="008871EA" w:rsidRDefault="006C054D" w:rsidP="00887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руководителя</w:t>
            </w:r>
          </w:p>
          <w:p w:rsidR="006C054D" w:rsidRPr="006C054D" w:rsidRDefault="006C054D" w:rsidP="008871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е телефоны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 mail</w:t>
            </w:r>
          </w:p>
        </w:tc>
        <w:tc>
          <w:tcPr>
            <w:tcW w:w="6237" w:type="dxa"/>
          </w:tcPr>
          <w:p w:rsidR="001C28A9" w:rsidRDefault="001C28A9" w:rsidP="001C2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A6B">
              <w:rPr>
                <w:rFonts w:ascii="Times New Roman" w:hAnsi="Times New Roman" w:cs="Times New Roman"/>
                <w:i/>
                <w:sz w:val="24"/>
                <w:szCs w:val="24"/>
              </w:rPr>
              <w:t>Михалкина Оксана Константин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871EA" w:rsidRDefault="001C28A9" w:rsidP="001C2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рм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ш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лиевна</w:t>
            </w:r>
            <w:proofErr w:type="spellEnd"/>
          </w:p>
          <w:p w:rsidR="001C28A9" w:rsidRDefault="001C28A9" w:rsidP="001C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9093320391, </w:t>
            </w:r>
            <w:hyperlink r:id="rId6" w:history="1">
              <w:r w:rsidR="00117267" w:rsidRPr="007D27D7">
                <w:rPr>
                  <w:rStyle w:val="a8"/>
                </w:rPr>
                <w:t>mihalkinaoksana@rambler.ru</w:t>
              </w:r>
            </w:hyperlink>
            <w:r w:rsidR="00117267">
              <w:t xml:space="preserve"> </w:t>
            </w:r>
          </w:p>
        </w:tc>
      </w:tr>
    </w:tbl>
    <w:p w:rsidR="008871EA" w:rsidRPr="008871EA" w:rsidRDefault="008871EA" w:rsidP="008871EA">
      <w:pPr>
        <w:rPr>
          <w:rFonts w:ascii="Times New Roman" w:hAnsi="Times New Roman" w:cs="Times New Roman"/>
          <w:sz w:val="28"/>
          <w:szCs w:val="28"/>
        </w:rPr>
      </w:pPr>
    </w:p>
    <w:p w:rsidR="008871EA" w:rsidRDefault="008871EA" w:rsidP="008871EA">
      <w:pPr>
        <w:jc w:val="center"/>
        <w:rPr>
          <w:b/>
          <w:sz w:val="28"/>
          <w:szCs w:val="28"/>
        </w:rPr>
      </w:pPr>
    </w:p>
    <w:p w:rsidR="008871EA" w:rsidRDefault="008871EA" w:rsidP="008871EA">
      <w:pPr>
        <w:tabs>
          <w:tab w:val="left" w:pos="930"/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871EA" w:rsidRDefault="008871EA" w:rsidP="008871EA">
      <w:pPr>
        <w:tabs>
          <w:tab w:val="left" w:pos="990"/>
        </w:tabs>
        <w:rPr>
          <w:b/>
          <w:sz w:val="20"/>
          <w:szCs w:val="20"/>
        </w:rPr>
      </w:pPr>
    </w:p>
    <w:p w:rsidR="008871EA" w:rsidRDefault="008871EA" w:rsidP="008871EA">
      <w:pPr>
        <w:tabs>
          <w:tab w:val="left" w:pos="990"/>
        </w:tabs>
        <w:rPr>
          <w:b/>
          <w:sz w:val="20"/>
          <w:szCs w:val="20"/>
        </w:rPr>
      </w:pPr>
    </w:p>
    <w:p w:rsidR="00D76E07" w:rsidRDefault="00D76E07" w:rsidP="008871EA">
      <w:pPr>
        <w:tabs>
          <w:tab w:val="left" w:pos="990"/>
        </w:tabs>
        <w:rPr>
          <w:b/>
          <w:sz w:val="20"/>
          <w:szCs w:val="20"/>
        </w:rPr>
      </w:pPr>
    </w:p>
    <w:p w:rsidR="00D76E07" w:rsidRDefault="00D76E07" w:rsidP="008871EA">
      <w:pPr>
        <w:tabs>
          <w:tab w:val="left" w:pos="990"/>
        </w:tabs>
        <w:rPr>
          <w:b/>
          <w:sz w:val="20"/>
          <w:szCs w:val="20"/>
        </w:rPr>
      </w:pPr>
    </w:p>
    <w:p w:rsidR="00D76E07" w:rsidRDefault="00D76E07" w:rsidP="008871EA">
      <w:pPr>
        <w:tabs>
          <w:tab w:val="left" w:pos="990"/>
        </w:tabs>
        <w:rPr>
          <w:b/>
          <w:sz w:val="20"/>
          <w:szCs w:val="20"/>
        </w:rPr>
      </w:pPr>
    </w:p>
    <w:p w:rsidR="008871EA" w:rsidRDefault="008871EA" w:rsidP="008871EA">
      <w:pPr>
        <w:tabs>
          <w:tab w:val="left" w:pos="990"/>
        </w:tabs>
        <w:rPr>
          <w:b/>
          <w:sz w:val="20"/>
          <w:szCs w:val="20"/>
        </w:rPr>
      </w:pPr>
    </w:p>
    <w:p w:rsidR="008871EA" w:rsidRDefault="008871EA" w:rsidP="008871EA">
      <w:pPr>
        <w:tabs>
          <w:tab w:val="left" w:pos="990"/>
        </w:tabs>
        <w:rPr>
          <w:sz w:val="20"/>
          <w:szCs w:val="20"/>
        </w:rPr>
      </w:pPr>
      <w:r w:rsidRPr="0028361A">
        <w:rPr>
          <w:sz w:val="20"/>
          <w:szCs w:val="20"/>
        </w:rPr>
        <w:t xml:space="preserve">Исполнитель: </w:t>
      </w:r>
      <w:r>
        <w:rPr>
          <w:sz w:val="20"/>
          <w:szCs w:val="20"/>
        </w:rPr>
        <w:t>классный руководитель</w:t>
      </w:r>
      <w:r w:rsidRPr="0028361A">
        <w:rPr>
          <w:sz w:val="20"/>
          <w:szCs w:val="20"/>
        </w:rPr>
        <w:t xml:space="preserve"> </w:t>
      </w:r>
      <w:r>
        <w:rPr>
          <w:sz w:val="20"/>
          <w:szCs w:val="20"/>
        </w:rPr>
        <w:t>Михалкина О. К</w:t>
      </w:r>
      <w:r w:rsidRPr="0028361A">
        <w:rPr>
          <w:sz w:val="20"/>
          <w:szCs w:val="20"/>
        </w:rPr>
        <w:t>.</w:t>
      </w:r>
    </w:p>
    <w:p w:rsidR="008871EA" w:rsidRPr="0028361A" w:rsidRDefault="008871EA" w:rsidP="008871EA">
      <w:pPr>
        <w:tabs>
          <w:tab w:val="left" w:pos="990"/>
        </w:tabs>
        <w:rPr>
          <w:sz w:val="20"/>
          <w:szCs w:val="20"/>
        </w:rPr>
      </w:pPr>
      <w:r>
        <w:rPr>
          <w:sz w:val="20"/>
          <w:szCs w:val="20"/>
        </w:rPr>
        <w:t>8(845 64) 5-57-17</w:t>
      </w:r>
      <w:r w:rsidRPr="0028361A">
        <w:rPr>
          <w:sz w:val="20"/>
          <w:szCs w:val="20"/>
        </w:rPr>
        <w:tab/>
      </w:r>
    </w:p>
    <w:p w:rsidR="008871EA" w:rsidRDefault="008871EA" w:rsidP="00F71E91">
      <w:pPr>
        <w:rPr>
          <w:rFonts w:ascii="Times New Roman" w:hAnsi="Times New Roman" w:cs="Times New Roman"/>
          <w:b/>
          <w:sz w:val="24"/>
          <w:szCs w:val="24"/>
        </w:rPr>
      </w:pPr>
    </w:p>
    <w:p w:rsidR="00F71E91" w:rsidRPr="00E94A6B" w:rsidRDefault="00F71E91" w:rsidP="00F71E9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E94A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минация Конкурса: </w:t>
      </w:r>
      <w:r w:rsidRPr="00E94A6B">
        <w:rPr>
          <w:rFonts w:ascii="Times New Roman" w:hAnsi="Times New Roman" w:cs="Times New Roman"/>
          <w:i/>
          <w:sz w:val="24"/>
          <w:szCs w:val="24"/>
        </w:rPr>
        <w:t>«Молодёжь: самоуправление, обеспечение участия в принятии решений, повышение гражданской и других видов активности».</w:t>
      </w:r>
    </w:p>
    <w:p w:rsidR="00B667FF" w:rsidRPr="00E94A6B" w:rsidRDefault="00F71E91" w:rsidP="00F71E9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E94A6B">
        <w:rPr>
          <w:rFonts w:ascii="Times New Roman" w:hAnsi="Times New Roman" w:cs="Times New Roman"/>
          <w:b/>
          <w:sz w:val="24"/>
          <w:szCs w:val="24"/>
        </w:rPr>
        <w:t>Название проекта:</w:t>
      </w:r>
      <w:r w:rsidRPr="00E94A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101A" w:rsidRPr="00E94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01A" w:rsidRPr="00E94A6B">
        <w:rPr>
          <w:rFonts w:ascii="Times New Roman" w:hAnsi="Times New Roman" w:cs="Times New Roman"/>
          <w:i/>
          <w:sz w:val="24"/>
          <w:szCs w:val="24"/>
        </w:rPr>
        <w:t>«</w:t>
      </w:r>
      <w:r w:rsidR="003D7EB1" w:rsidRPr="00E94A6B">
        <w:rPr>
          <w:rFonts w:ascii="Times New Roman" w:hAnsi="Times New Roman" w:cs="Times New Roman"/>
          <w:i/>
          <w:sz w:val="24"/>
          <w:szCs w:val="24"/>
        </w:rPr>
        <w:t>Чистота -  основа жизни</w:t>
      </w:r>
      <w:r w:rsidR="0047101A" w:rsidRPr="00E94A6B">
        <w:rPr>
          <w:rFonts w:ascii="Times New Roman" w:hAnsi="Times New Roman" w:cs="Times New Roman"/>
          <w:i/>
          <w:sz w:val="24"/>
          <w:szCs w:val="24"/>
        </w:rPr>
        <w:t>».</w:t>
      </w:r>
    </w:p>
    <w:p w:rsidR="00F71E91" w:rsidRPr="00E94A6B" w:rsidRDefault="00F71E91" w:rsidP="00F71E9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E94A6B">
        <w:rPr>
          <w:rFonts w:ascii="Times New Roman" w:hAnsi="Times New Roman" w:cs="Times New Roman"/>
          <w:b/>
          <w:sz w:val="24"/>
          <w:szCs w:val="24"/>
        </w:rPr>
        <w:t>Авторы проекта:</w:t>
      </w:r>
      <w:r w:rsidRPr="00E94A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E07">
        <w:rPr>
          <w:rFonts w:ascii="Times New Roman" w:hAnsi="Times New Roman" w:cs="Times New Roman"/>
          <w:i/>
          <w:sz w:val="24"/>
          <w:szCs w:val="24"/>
        </w:rPr>
        <w:t xml:space="preserve">Ибрагимова Марина, </w:t>
      </w:r>
      <w:proofErr w:type="spellStart"/>
      <w:r w:rsidR="00D76E07">
        <w:rPr>
          <w:rFonts w:ascii="Times New Roman" w:hAnsi="Times New Roman" w:cs="Times New Roman"/>
          <w:i/>
          <w:sz w:val="24"/>
          <w:szCs w:val="24"/>
        </w:rPr>
        <w:t>Гранкина</w:t>
      </w:r>
      <w:proofErr w:type="spellEnd"/>
      <w:r w:rsidR="00D76E07">
        <w:rPr>
          <w:rFonts w:ascii="Times New Roman" w:hAnsi="Times New Roman" w:cs="Times New Roman"/>
          <w:i/>
          <w:sz w:val="24"/>
          <w:szCs w:val="24"/>
        </w:rPr>
        <w:t xml:space="preserve"> Александра, Балабанова Татьяна и 6</w:t>
      </w:r>
      <w:r w:rsidR="00D76E07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</w:p>
    <w:p w:rsidR="00333A12" w:rsidRPr="00E94A6B" w:rsidRDefault="00F71E91" w:rsidP="00333A1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94A6B">
        <w:rPr>
          <w:rFonts w:ascii="Times New Roman" w:hAnsi="Times New Roman" w:cs="Times New Roman"/>
          <w:b/>
          <w:sz w:val="24"/>
          <w:szCs w:val="24"/>
        </w:rPr>
        <w:t xml:space="preserve">Руководитель проекта: </w:t>
      </w:r>
      <w:r w:rsidRPr="00E94A6B">
        <w:rPr>
          <w:rFonts w:ascii="Times New Roman" w:hAnsi="Times New Roman" w:cs="Times New Roman"/>
          <w:i/>
          <w:sz w:val="24"/>
          <w:szCs w:val="24"/>
        </w:rPr>
        <w:t xml:space="preserve"> Мих</w:t>
      </w:r>
      <w:r w:rsidR="00333A12" w:rsidRPr="00E94A6B">
        <w:rPr>
          <w:rFonts w:ascii="Times New Roman" w:hAnsi="Times New Roman" w:cs="Times New Roman"/>
          <w:i/>
          <w:sz w:val="24"/>
          <w:szCs w:val="24"/>
        </w:rPr>
        <w:t>а</w:t>
      </w:r>
      <w:r w:rsidRPr="00E94A6B">
        <w:rPr>
          <w:rFonts w:ascii="Times New Roman" w:hAnsi="Times New Roman" w:cs="Times New Roman"/>
          <w:i/>
          <w:sz w:val="24"/>
          <w:szCs w:val="24"/>
        </w:rPr>
        <w:t>лкина Оксана Константиновна</w:t>
      </w:r>
      <w:r w:rsidR="001C28A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1C28A9">
        <w:rPr>
          <w:rFonts w:ascii="Times New Roman" w:hAnsi="Times New Roman" w:cs="Times New Roman"/>
          <w:i/>
          <w:sz w:val="24"/>
          <w:szCs w:val="24"/>
        </w:rPr>
        <w:t>Нурманова</w:t>
      </w:r>
      <w:proofErr w:type="spellEnd"/>
      <w:r w:rsidR="001C28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28A9">
        <w:rPr>
          <w:rFonts w:ascii="Times New Roman" w:hAnsi="Times New Roman" w:cs="Times New Roman"/>
          <w:i/>
          <w:sz w:val="24"/>
          <w:szCs w:val="24"/>
        </w:rPr>
        <w:t>Талшин</w:t>
      </w:r>
      <w:proofErr w:type="spellEnd"/>
      <w:r w:rsidR="001C28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28A9">
        <w:rPr>
          <w:rFonts w:ascii="Times New Roman" w:hAnsi="Times New Roman" w:cs="Times New Roman"/>
          <w:i/>
          <w:sz w:val="24"/>
          <w:szCs w:val="24"/>
        </w:rPr>
        <w:t>Калиевна</w:t>
      </w:r>
      <w:proofErr w:type="spellEnd"/>
    </w:p>
    <w:p w:rsidR="00333A12" w:rsidRPr="00E94A6B" w:rsidRDefault="00333A12" w:rsidP="00333A1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A6B">
        <w:rPr>
          <w:rFonts w:ascii="Times New Roman" w:hAnsi="Times New Roman" w:cs="Times New Roman"/>
          <w:b/>
          <w:sz w:val="24"/>
          <w:szCs w:val="24"/>
        </w:rPr>
        <w:t xml:space="preserve">Группа по реализации проекта: </w:t>
      </w:r>
      <w:r w:rsidRPr="00E94A6B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E94A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3A12" w:rsidRPr="00E94A6B" w:rsidRDefault="00333A12" w:rsidP="00333A12">
      <w:pPr>
        <w:spacing w:after="0" w:line="240" w:lineRule="auto"/>
        <w:ind w:firstLine="425"/>
        <w:rPr>
          <w:rFonts w:ascii="Times New Roman" w:hAnsi="Times New Roman" w:cs="Times New Roman"/>
          <w:i/>
          <w:sz w:val="24"/>
          <w:szCs w:val="24"/>
        </w:rPr>
      </w:pPr>
      <w:r w:rsidRPr="00E94A6B">
        <w:rPr>
          <w:rFonts w:ascii="Times New Roman" w:eastAsia="Calibri" w:hAnsi="Times New Roman" w:cs="Times New Roman"/>
          <w:i/>
          <w:sz w:val="24"/>
          <w:szCs w:val="24"/>
        </w:rPr>
        <w:t xml:space="preserve">Осуществление проекта </w:t>
      </w:r>
      <w:r w:rsidRPr="00E94A6B">
        <w:rPr>
          <w:rFonts w:ascii="Times New Roman" w:hAnsi="Times New Roman" w:cs="Times New Roman"/>
          <w:i/>
          <w:sz w:val="24"/>
          <w:szCs w:val="24"/>
        </w:rPr>
        <w:t xml:space="preserve">будет </w:t>
      </w:r>
      <w:proofErr w:type="gramStart"/>
      <w:r w:rsidRPr="00E94A6B">
        <w:rPr>
          <w:rFonts w:ascii="Times New Roman" w:hAnsi="Times New Roman" w:cs="Times New Roman"/>
          <w:i/>
          <w:sz w:val="24"/>
          <w:szCs w:val="24"/>
        </w:rPr>
        <w:t>проводится</w:t>
      </w:r>
      <w:proofErr w:type="gramEnd"/>
      <w:r w:rsidRPr="00E94A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4A6B">
        <w:rPr>
          <w:rFonts w:ascii="Times New Roman" w:eastAsia="Calibri" w:hAnsi="Times New Roman" w:cs="Times New Roman"/>
          <w:i/>
          <w:sz w:val="24"/>
          <w:szCs w:val="24"/>
        </w:rPr>
        <w:t xml:space="preserve"> учащиеся </w:t>
      </w:r>
      <w:r w:rsidRPr="00E94A6B">
        <w:rPr>
          <w:rFonts w:ascii="Times New Roman" w:hAnsi="Times New Roman" w:cs="Times New Roman"/>
          <w:i/>
          <w:sz w:val="24"/>
          <w:szCs w:val="24"/>
        </w:rPr>
        <w:t>6</w:t>
      </w:r>
      <w:r w:rsidRPr="00E94A6B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Pr="00E94A6B">
        <w:rPr>
          <w:rFonts w:ascii="Times New Roman" w:hAnsi="Times New Roman" w:cs="Times New Roman"/>
          <w:i/>
          <w:sz w:val="24"/>
          <w:szCs w:val="24"/>
        </w:rPr>
        <w:t xml:space="preserve"> и 8</w:t>
      </w:r>
      <w:r w:rsidRPr="00E94A6B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Pr="00E94A6B">
        <w:rPr>
          <w:rFonts w:ascii="Times New Roman" w:eastAsia="Calibri" w:hAnsi="Times New Roman" w:cs="Times New Roman"/>
          <w:i/>
          <w:sz w:val="24"/>
          <w:szCs w:val="24"/>
        </w:rPr>
        <w:t xml:space="preserve">  классов    под руководством  </w:t>
      </w:r>
      <w:proofErr w:type="spellStart"/>
      <w:r w:rsidRPr="00E94A6B">
        <w:rPr>
          <w:rFonts w:ascii="Times New Roman" w:hAnsi="Times New Roman" w:cs="Times New Roman"/>
          <w:i/>
          <w:sz w:val="24"/>
          <w:szCs w:val="24"/>
        </w:rPr>
        <w:t>Михалкиной</w:t>
      </w:r>
      <w:proofErr w:type="spellEnd"/>
      <w:r w:rsidRPr="00E94A6B">
        <w:rPr>
          <w:rFonts w:ascii="Times New Roman" w:hAnsi="Times New Roman" w:cs="Times New Roman"/>
          <w:i/>
          <w:sz w:val="24"/>
          <w:szCs w:val="24"/>
        </w:rPr>
        <w:t xml:space="preserve"> О. К. и администрацией школы. </w:t>
      </w:r>
      <w:r w:rsidRPr="00E94A6B">
        <w:rPr>
          <w:rFonts w:ascii="Times New Roman" w:eastAsia="Calibri" w:hAnsi="Times New Roman" w:cs="Times New Roman"/>
          <w:i/>
          <w:sz w:val="24"/>
          <w:szCs w:val="24"/>
        </w:rPr>
        <w:t>Для осуществления проекта привлека</w:t>
      </w:r>
      <w:r w:rsidRPr="00E94A6B">
        <w:rPr>
          <w:rFonts w:ascii="Times New Roman" w:hAnsi="Times New Roman" w:cs="Times New Roman"/>
          <w:i/>
          <w:sz w:val="24"/>
          <w:szCs w:val="24"/>
        </w:rPr>
        <w:t xml:space="preserve">ется администрация </w:t>
      </w:r>
      <w:proofErr w:type="gramStart"/>
      <w:r w:rsidRPr="00E94A6B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E94A6B">
        <w:rPr>
          <w:rFonts w:ascii="Times New Roman" w:hAnsi="Times New Roman" w:cs="Times New Roman"/>
          <w:i/>
          <w:sz w:val="24"/>
          <w:szCs w:val="24"/>
        </w:rPr>
        <w:t>. Ершова.</w:t>
      </w:r>
    </w:p>
    <w:p w:rsidR="00333A12" w:rsidRPr="00E94A6B" w:rsidRDefault="00333A12" w:rsidP="00333A12">
      <w:pPr>
        <w:spacing w:after="0" w:line="240" w:lineRule="auto"/>
        <w:ind w:firstLine="425"/>
        <w:rPr>
          <w:rFonts w:ascii="Times New Roman" w:hAnsi="Times New Roman" w:cs="Times New Roman"/>
          <w:i/>
          <w:sz w:val="24"/>
          <w:szCs w:val="24"/>
        </w:rPr>
      </w:pPr>
      <w:r w:rsidRPr="00E94A6B">
        <w:rPr>
          <w:rFonts w:ascii="Times New Roman" w:eastAsia="Calibri" w:hAnsi="Times New Roman" w:cs="Times New Roman"/>
          <w:sz w:val="24"/>
          <w:szCs w:val="24"/>
        </w:rPr>
        <w:t>Организаторы проекта</w:t>
      </w:r>
      <w:r w:rsidR="007D6B05" w:rsidRPr="00E94A6B">
        <w:rPr>
          <w:rFonts w:ascii="Times New Roman" w:hAnsi="Times New Roman" w:cs="Times New Roman"/>
          <w:sz w:val="24"/>
          <w:szCs w:val="24"/>
        </w:rPr>
        <w:t xml:space="preserve"> </w:t>
      </w:r>
      <w:r w:rsidR="007D6B05" w:rsidRPr="00E94A6B">
        <w:rPr>
          <w:rFonts w:ascii="Times New Roman" w:eastAsia="Calibri" w:hAnsi="Times New Roman" w:cs="Times New Roman"/>
          <w:sz w:val="24"/>
          <w:szCs w:val="24"/>
        </w:rPr>
        <w:t>отвечают за качество работы по очистке береговой зоны.</w:t>
      </w:r>
      <w:r w:rsidR="007D6B05" w:rsidRPr="00E94A6B">
        <w:rPr>
          <w:rFonts w:ascii="Times New Roman" w:hAnsi="Times New Roman" w:cs="Times New Roman"/>
          <w:sz w:val="24"/>
          <w:szCs w:val="24"/>
        </w:rPr>
        <w:t xml:space="preserve"> </w:t>
      </w:r>
      <w:r w:rsidR="007D6B05" w:rsidRPr="00E94A6B">
        <w:rPr>
          <w:rFonts w:ascii="Times New Roman" w:eastAsia="Calibri" w:hAnsi="Times New Roman" w:cs="Times New Roman"/>
          <w:sz w:val="24"/>
          <w:szCs w:val="24"/>
        </w:rPr>
        <w:t xml:space="preserve">Администрация  отвечает за транспорт для вывоза мусора, </w:t>
      </w:r>
      <w:r w:rsidR="007D6B05" w:rsidRPr="00E94A6B">
        <w:rPr>
          <w:rFonts w:ascii="Times New Roman" w:hAnsi="Times New Roman" w:cs="Times New Roman"/>
          <w:sz w:val="24"/>
          <w:szCs w:val="24"/>
        </w:rPr>
        <w:t xml:space="preserve">наполнение водоёма водой, привоз песка. </w:t>
      </w:r>
    </w:p>
    <w:p w:rsidR="00333A12" w:rsidRPr="00E94A6B" w:rsidRDefault="007D6B05" w:rsidP="00333A1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A6B">
        <w:rPr>
          <w:rFonts w:ascii="Times New Roman" w:hAnsi="Times New Roman" w:cs="Times New Roman"/>
          <w:b/>
          <w:sz w:val="24"/>
          <w:szCs w:val="24"/>
        </w:rPr>
        <w:t>Период реализации проекта:</w:t>
      </w:r>
      <w:r w:rsidR="00333A12" w:rsidRPr="00E94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A6B">
        <w:rPr>
          <w:rFonts w:ascii="Times New Roman" w:hAnsi="Times New Roman" w:cs="Times New Roman"/>
          <w:i/>
          <w:sz w:val="24"/>
          <w:szCs w:val="24"/>
        </w:rPr>
        <w:t>проект планируется реализовывать с апреля 2017года по сентябрь 2017года.</w:t>
      </w:r>
      <w:r w:rsidRPr="00E94A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B05" w:rsidRPr="00E94A6B" w:rsidRDefault="007D6B05" w:rsidP="00333A1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A6B">
        <w:rPr>
          <w:rFonts w:ascii="Times New Roman" w:hAnsi="Times New Roman" w:cs="Times New Roman"/>
          <w:b/>
          <w:sz w:val="24"/>
          <w:szCs w:val="24"/>
        </w:rPr>
        <w:t>Описание проекта:</w:t>
      </w:r>
      <w:r w:rsidRPr="00E94A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6B05" w:rsidRPr="00E94A6B" w:rsidRDefault="007D6B05" w:rsidP="007D6B05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4A6B">
        <w:rPr>
          <w:rFonts w:ascii="Times New Roman" w:eastAsia="Times New Roman" w:hAnsi="Times New Roman" w:cs="Times New Roman"/>
          <w:bCs/>
          <w:sz w:val="24"/>
          <w:szCs w:val="24"/>
        </w:rPr>
        <w:t>Красота нашей природы располагает к тому, что на берегу рек, озёр, морей любят отдыхать и дети, и взрослое население. В нашем городе тоже есть небольшие пруды, где   купается детвора, отдыхают семейные пары, а рыбаки ловят рыбу.</w:t>
      </w:r>
    </w:p>
    <w:p w:rsidR="007D6B05" w:rsidRPr="00E94A6B" w:rsidRDefault="007D6B05" w:rsidP="007D6B05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6B">
        <w:rPr>
          <w:rFonts w:ascii="Times New Roman" w:eastAsia="Times New Roman" w:hAnsi="Times New Roman" w:cs="Times New Roman"/>
          <w:bCs/>
          <w:sz w:val="24"/>
          <w:szCs w:val="24"/>
        </w:rPr>
        <w:t xml:space="preserve">Но что происходит с этим живописнейшим местом? Удобные поляны для отдыха превращены в свалку,  где можно увидеть все: от фантика  до  бутылок из-под пива и других спиртных напитков. </w:t>
      </w:r>
    </w:p>
    <w:p w:rsidR="007D6B05" w:rsidRPr="00E94A6B" w:rsidRDefault="007D6B05" w:rsidP="007D6B05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6B">
        <w:rPr>
          <w:rFonts w:ascii="Times New Roman" w:eastAsia="Times New Roman" w:hAnsi="Times New Roman" w:cs="Times New Roman"/>
          <w:bCs/>
          <w:sz w:val="24"/>
          <w:szCs w:val="24"/>
        </w:rPr>
        <w:t xml:space="preserve">   Все эти проблемы стали основой  для создания и реализации </w:t>
      </w:r>
      <w:r w:rsidRPr="00E94A6B">
        <w:rPr>
          <w:rFonts w:ascii="Times New Roman" w:hAnsi="Times New Roman" w:cs="Times New Roman"/>
          <w:bCs/>
          <w:sz w:val="24"/>
          <w:szCs w:val="24"/>
        </w:rPr>
        <w:t xml:space="preserve">социально-экологического </w:t>
      </w:r>
      <w:r w:rsidRPr="00E94A6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а </w:t>
      </w:r>
      <w:r w:rsidR="003D7EB1" w:rsidRPr="00E94A6B">
        <w:rPr>
          <w:rFonts w:ascii="Times New Roman" w:hAnsi="Times New Roman" w:cs="Times New Roman"/>
          <w:i/>
          <w:sz w:val="24"/>
          <w:szCs w:val="24"/>
        </w:rPr>
        <w:t>«Чистота -  основа жизни»</w:t>
      </w:r>
      <w:r w:rsidRPr="00E94A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B05" w:rsidRPr="00E94A6B" w:rsidRDefault="007D6B05" w:rsidP="007D6B05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6B">
        <w:rPr>
          <w:rFonts w:ascii="Times New Roman" w:eastAsia="Times New Roman" w:hAnsi="Times New Roman" w:cs="Times New Roman"/>
          <w:sz w:val="24"/>
          <w:szCs w:val="24"/>
        </w:rPr>
        <w:t xml:space="preserve">Наш проект направлен на решение одной из актуальных и злободневных проблем нашего времени – загрязнение окружающей среды. Сохранение экологического состояния </w:t>
      </w:r>
      <w:r w:rsidRPr="00E94A6B">
        <w:rPr>
          <w:rFonts w:ascii="Times New Roman" w:hAnsi="Times New Roman" w:cs="Times New Roman"/>
          <w:sz w:val="24"/>
          <w:szCs w:val="24"/>
        </w:rPr>
        <w:t>наших мест отдыха</w:t>
      </w:r>
      <w:r w:rsidRPr="00E94A6B">
        <w:rPr>
          <w:rFonts w:ascii="Times New Roman" w:eastAsia="Times New Roman" w:hAnsi="Times New Roman" w:cs="Times New Roman"/>
          <w:sz w:val="24"/>
          <w:szCs w:val="24"/>
        </w:rPr>
        <w:t xml:space="preserve"> невозможно без активного привлечения к этой проблеме местных жителей.</w:t>
      </w:r>
    </w:p>
    <w:p w:rsidR="007D6B05" w:rsidRPr="00E94A6B" w:rsidRDefault="007D6B05" w:rsidP="007D6B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 xml:space="preserve">Данный проект направлен на решение экологических проблем </w:t>
      </w:r>
      <w:proofErr w:type="spellStart"/>
      <w:r w:rsidRPr="00E94A6B">
        <w:rPr>
          <w:rFonts w:ascii="Times New Roman" w:hAnsi="Times New Roman" w:cs="Times New Roman"/>
          <w:sz w:val="24"/>
          <w:szCs w:val="24"/>
        </w:rPr>
        <w:t>околопрудной</w:t>
      </w:r>
      <w:proofErr w:type="spellEnd"/>
      <w:r w:rsidRPr="00E94A6B">
        <w:rPr>
          <w:rFonts w:ascii="Times New Roman" w:hAnsi="Times New Roman" w:cs="Times New Roman"/>
          <w:sz w:val="24"/>
          <w:szCs w:val="24"/>
        </w:rPr>
        <w:t xml:space="preserve"> территории города Ершова. Проведение мероприятий, связанных с вышеуказанной проблемой, возможно в весенний период, после схода снега и таяния льда.</w:t>
      </w:r>
    </w:p>
    <w:p w:rsidR="007D6B05" w:rsidRPr="00E94A6B" w:rsidRDefault="007D6B05" w:rsidP="007D6B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 xml:space="preserve">Эта проблема требует серьёзного внимания, определённых ежегодных действий, человеческих ресурсов и материальных затрат. Работа может выполняться неквалифицированными работниками, к примеру, учениками средних и старших классов, студентами под присмотром педагогов. </w:t>
      </w:r>
    </w:p>
    <w:p w:rsidR="007D6B05" w:rsidRPr="00E94A6B" w:rsidRDefault="007D6B05" w:rsidP="007D6B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>Основной целью проекта является очистка загрязнённой территории, стабилизация экологической обстановки в городе, привлечение детей и подростков к заинтересованности в чистоте родного города, а также создание условий для отдыха горожан.</w:t>
      </w:r>
    </w:p>
    <w:p w:rsidR="007D6B05" w:rsidRPr="00E94A6B" w:rsidRDefault="007D6B05" w:rsidP="007D6B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 xml:space="preserve">Основным результатом проекта кроме непосредственной очистки территории пляжа является привить любовь к чистоте и уважение к труду. </w:t>
      </w:r>
    </w:p>
    <w:p w:rsidR="007D6B05" w:rsidRPr="00E94A6B" w:rsidRDefault="00307F13" w:rsidP="00307F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A6B">
        <w:rPr>
          <w:rFonts w:ascii="Times New Roman" w:hAnsi="Times New Roman" w:cs="Times New Roman"/>
          <w:b/>
          <w:sz w:val="24"/>
          <w:szCs w:val="24"/>
        </w:rPr>
        <w:t>Цели проект:</w:t>
      </w:r>
    </w:p>
    <w:p w:rsidR="00307F13" w:rsidRPr="00E94A6B" w:rsidRDefault="00307F13" w:rsidP="00307F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>- воспитание экологической культуры и формирование ценностных ориентиров детей по отношению к природным объектам своей местности, перспективам природопользования;</w:t>
      </w:r>
    </w:p>
    <w:p w:rsidR="00307F13" w:rsidRPr="00E94A6B" w:rsidRDefault="00307F13" w:rsidP="00307F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 xml:space="preserve">- общественно полезная деятельность по улучшению и восстановлению окружающей природной среды своей малой Родины; </w:t>
      </w:r>
    </w:p>
    <w:p w:rsidR="00307F13" w:rsidRPr="00E94A6B" w:rsidRDefault="00307F13" w:rsidP="00307F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>- пропаганда экологических знаний среди всех слоев населения.</w:t>
      </w:r>
    </w:p>
    <w:p w:rsidR="00E94A6B" w:rsidRPr="00E94A6B" w:rsidRDefault="00307F13" w:rsidP="00307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A6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07F13" w:rsidRPr="00E94A6B" w:rsidRDefault="00307F13" w:rsidP="00307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>1. Создание рабочих волонтерских групп по различным направлениям деятельности в рамках проекта и организация работы инициативной группы для проведения общественной экологической акции «Чистый берег»</w:t>
      </w:r>
    </w:p>
    <w:p w:rsidR="00307F13" w:rsidRPr="00E94A6B" w:rsidRDefault="00307F13" w:rsidP="00307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 xml:space="preserve">2.Очистка и благоустройство береговой зоны </w:t>
      </w:r>
    </w:p>
    <w:p w:rsidR="00307F13" w:rsidRPr="00E94A6B" w:rsidRDefault="00307F13" w:rsidP="00307F13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>3. Воспитание сплоченности коллектива, развитие собранной и целесообразной деятельности детей, и взрослых.</w:t>
      </w:r>
    </w:p>
    <w:p w:rsidR="00307F13" w:rsidRPr="00E94A6B" w:rsidRDefault="00307F13" w:rsidP="00307F13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>4.  Воспитание естественного стремления к улучшению города  и нравственного требования каждого человека.</w:t>
      </w:r>
    </w:p>
    <w:p w:rsidR="00307F13" w:rsidRPr="00E94A6B" w:rsidRDefault="00307F13" w:rsidP="00307F13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 xml:space="preserve">5. Развитие творческой активности ребенка через практическую деятельность. </w:t>
      </w:r>
    </w:p>
    <w:p w:rsidR="00E94A6B" w:rsidRPr="00E94A6B" w:rsidRDefault="00307F13" w:rsidP="00E94A6B">
      <w:pPr>
        <w:tabs>
          <w:tab w:val="left" w:pos="7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E94A6B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и</w:t>
      </w:r>
      <w:proofErr w:type="gramEnd"/>
      <w:r w:rsidRPr="00E94A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удовых навыков ребенка на личном примере взрослых.</w:t>
      </w:r>
    </w:p>
    <w:p w:rsidR="00372DC0" w:rsidRPr="00031ABB" w:rsidRDefault="00E94A6B" w:rsidP="00E94A6B">
      <w:pPr>
        <w:pStyle w:val="a3"/>
        <w:numPr>
          <w:ilvl w:val="0"/>
          <w:numId w:val="3"/>
        </w:num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A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031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ABB" w:rsidRPr="00031ABB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</w:t>
      </w:r>
      <w:r w:rsidR="00372DC0" w:rsidRPr="00031ABB">
        <w:rPr>
          <w:rFonts w:ascii="Times New Roman" w:hAnsi="Times New Roman" w:cs="Times New Roman"/>
          <w:b/>
          <w:sz w:val="24"/>
          <w:szCs w:val="24"/>
        </w:rPr>
        <w:t xml:space="preserve"> данного проекта</w:t>
      </w:r>
      <w:r w:rsidR="00031ABB" w:rsidRPr="00031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ABB">
        <w:rPr>
          <w:rFonts w:ascii="Times New Roman" w:hAnsi="Times New Roman" w:cs="Times New Roman"/>
          <w:b/>
          <w:sz w:val="24"/>
          <w:szCs w:val="24"/>
        </w:rPr>
        <w:t>и к</w:t>
      </w:r>
      <w:r w:rsidRPr="00031ABB">
        <w:rPr>
          <w:rFonts w:ascii="Times New Roman" w:hAnsi="Times New Roman" w:cs="Times New Roman"/>
          <w:b/>
          <w:sz w:val="24"/>
          <w:szCs w:val="24"/>
        </w:rPr>
        <w:t>алендарный план основных мероприятий проекта</w:t>
      </w:r>
      <w:r w:rsidR="00372DC0" w:rsidRPr="00031ABB">
        <w:rPr>
          <w:rFonts w:ascii="Times New Roman" w:hAnsi="Times New Roman" w:cs="Times New Roman"/>
          <w:b/>
          <w:sz w:val="24"/>
          <w:szCs w:val="24"/>
        </w:rPr>
        <w:t>:</w:t>
      </w:r>
    </w:p>
    <w:p w:rsidR="00E94A6B" w:rsidRPr="00E94A6B" w:rsidRDefault="00E94A6B" w:rsidP="00E94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6662"/>
        <w:gridCol w:w="2410"/>
      </w:tblGrid>
      <w:tr w:rsidR="00E94A6B" w:rsidRPr="00E94A6B" w:rsidTr="00E94A6B">
        <w:tc>
          <w:tcPr>
            <w:tcW w:w="1384" w:type="dxa"/>
          </w:tcPr>
          <w:p w:rsidR="00E94A6B" w:rsidRPr="00E94A6B" w:rsidRDefault="00E94A6B" w:rsidP="00E94A6B">
            <w:pPr>
              <w:tabs>
                <w:tab w:val="left" w:pos="7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A6B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6662" w:type="dxa"/>
          </w:tcPr>
          <w:p w:rsidR="00E94A6B" w:rsidRPr="00E94A6B" w:rsidRDefault="00E94A6B" w:rsidP="00E94A6B">
            <w:pPr>
              <w:tabs>
                <w:tab w:val="left" w:pos="7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A6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0" w:type="dxa"/>
          </w:tcPr>
          <w:p w:rsidR="00E94A6B" w:rsidRPr="00E94A6B" w:rsidRDefault="00E94A6B" w:rsidP="00E94A6B">
            <w:pPr>
              <w:tabs>
                <w:tab w:val="left" w:pos="7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A6B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.</w:t>
            </w:r>
          </w:p>
        </w:tc>
      </w:tr>
      <w:tr w:rsidR="00E94A6B" w:rsidRPr="00E94A6B" w:rsidTr="00E94A6B">
        <w:trPr>
          <w:trHeight w:val="1491"/>
        </w:trPr>
        <w:tc>
          <w:tcPr>
            <w:tcW w:w="1384" w:type="dxa"/>
          </w:tcPr>
          <w:p w:rsidR="00E94A6B" w:rsidRPr="00E94A6B" w:rsidRDefault="00E94A6B" w:rsidP="00E94A6B">
            <w:pPr>
              <w:tabs>
                <w:tab w:val="left" w:pos="7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4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й этап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94A6B" w:rsidRPr="00E94A6B" w:rsidRDefault="00E94A6B" w:rsidP="00E94A6B">
            <w:pPr>
              <w:numPr>
                <w:ilvl w:val="0"/>
                <w:numId w:val="4"/>
              </w:numPr>
              <w:tabs>
                <w:tab w:val="left" w:pos="730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A6B">
              <w:rPr>
                <w:rFonts w:ascii="Times New Roman" w:eastAsia="Calibri" w:hAnsi="Times New Roman" w:cs="Times New Roman"/>
                <w:sz w:val="24"/>
                <w:szCs w:val="24"/>
              </w:rPr>
              <w:t>Проработка акции «Чистый берег»          (Согласование совместных действий с администрацией)</w:t>
            </w:r>
            <w:proofErr w:type="gramStart"/>
            <w:r w:rsidRPr="00E94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94A6B" w:rsidRDefault="00E94A6B" w:rsidP="00E94A6B">
            <w:pPr>
              <w:numPr>
                <w:ilvl w:val="0"/>
                <w:numId w:val="4"/>
              </w:numPr>
              <w:tabs>
                <w:tab w:val="left" w:pos="73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A6B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</w:t>
            </w:r>
            <w:r w:rsidR="00031ABB">
              <w:rPr>
                <w:rFonts w:ascii="Times New Roman" w:hAnsi="Times New Roman" w:cs="Times New Roman"/>
                <w:sz w:val="24"/>
                <w:szCs w:val="24"/>
              </w:rPr>
              <w:t xml:space="preserve">ие учащихся школы, родителей и </w:t>
            </w:r>
            <w:r w:rsidRPr="00E94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ящейся акции (устная агитация, расклейка объявлений  </w:t>
            </w:r>
            <w:proofErr w:type="gramEnd"/>
          </w:p>
          <w:p w:rsidR="00031ABB" w:rsidRPr="00E94A6B" w:rsidRDefault="00031ABB" w:rsidP="00E94A6B">
            <w:pPr>
              <w:numPr>
                <w:ilvl w:val="0"/>
                <w:numId w:val="4"/>
              </w:numPr>
              <w:tabs>
                <w:tab w:val="left" w:pos="730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шивания объявлений о дате проведения акци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е</w:t>
            </w:r>
          </w:p>
        </w:tc>
        <w:tc>
          <w:tcPr>
            <w:tcW w:w="2410" w:type="dxa"/>
          </w:tcPr>
          <w:p w:rsidR="00E94A6B" w:rsidRDefault="00E94A6B" w:rsidP="00E94A6B">
            <w:pPr>
              <w:tabs>
                <w:tab w:val="left" w:pos="7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  <w:r w:rsidRPr="00E94A6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4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031ABB" w:rsidRDefault="00031ABB" w:rsidP="00E94A6B">
            <w:pPr>
              <w:tabs>
                <w:tab w:val="left" w:pos="7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BB" w:rsidRDefault="00031ABB" w:rsidP="00E94A6B">
            <w:pPr>
              <w:tabs>
                <w:tab w:val="left" w:pos="7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BB" w:rsidRPr="00E94A6B" w:rsidRDefault="00031ABB" w:rsidP="00E94A6B">
            <w:pPr>
              <w:tabs>
                <w:tab w:val="left" w:pos="7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94A6B" w:rsidRPr="00E94A6B" w:rsidTr="007C3BDA">
        <w:trPr>
          <w:trHeight w:val="1309"/>
        </w:trPr>
        <w:tc>
          <w:tcPr>
            <w:tcW w:w="1384" w:type="dxa"/>
            <w:tcBorders>
              <w:right w:val="single" w:sz="4" w:space="0" w:color="auto"/>
            </w:tcBorders>
          </w:tcPr>
          <w:p w:rsidR="00E94A6B" w:rsidRPr="00E94A6B" w:rsidRDefault="00E94A6B" w:rsidP="00E94A6B">
            <w:pPr>
              <w:tabs>
                <w:tab w:val="left" w:pos="7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4A6B" w:rsidRPr="00E94A6B" w:rsidRDefault="00E94A6B" w:rsidP="00E94A6B">
            <w:pPr>
              <w:tabs>
                <w:tab w:val="left" w:pos="7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4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6B" w:rsidRPr="00E94A6B" w:rsidRDefault="00E94A6B" w:rsidP="00E94A6B">
            <w:pPr>
              <w:tabs>
                <w:tab w:val="left" w:pos="220"/>
                <w:tab w:val="left" w:pos="7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A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.Предварительный осмотр и разметка   участков.</w:t>
            </w:r>
          </w:p>
          <w:p w:rsidR="00E94A6B" w:rsidRPr="00E94A6B" w:rsidRDefault="00E94A6B" w:rsidP="00E94A6B">
            <w:pPr>
              <w:tabs>
                <w:tab w:val="left" w:pos="7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4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боты по очистке мусора береговой зоны </w:t>
            </w:r>
          </w:p>
          <w:p w:rsidR="00E94A6B" w:rsidRPr="00E94A6B" w:rsidRDefault="00E94A6B" w:rsidP="00E94A6B">
            <w:pPr>
              <w:tabs>
                <w:tab w:val="left" w:pos="7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онные сборы детей и взрослых в назначенном месте. Инструктаж по технике безопасности. </w:t>
            </w:r>
          </w:p>
          <w:p w:rsidR="00E94A6B" w:rsidRPr="00E94A6B" w:rsidRDefault="00E94A6B" w:rsidP="00E94A6B">
            <w:pPr>
              <w:tabs>
                <w:tab w:val="left" w:pos="7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94A6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E94A6B">
              <w:rPr>
                <w:rFonts w:ascii="Times New Roman" w:eastAsia="Calibri" w:hAnsi="Times New Roman" w:cs="Times New Roman"/>
                <w:sz w:val="24"/>
                <w:szCs w:val="24"/>
              </w:rPr>
              <w:t>ачало работы по береговой лин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4A6B" w:rsidRDefault="00E94A6B" w:rsidP="00E94A6B">
            <w:pPr>
              <w:tabs>
                <w:tab w:val="left" w:pos="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апрель</w:t>
            </w:r>
          </w:p>
          <w:p w:rsidR="00E94A6B" w:rsidRPr="00E94A6B" w:rsidRDefault="00E94A6B" w:rsidP="00E94A6B">
            <w:pPr>
              <w:tabs>
                <w:tab w:val="left" w:pos="1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B" w:rsidRPr="00E94A6B" w:rsidRDefault="00E94A6B" w:rsidP="00E94A6B">
            <w:pPr>
              <w:tabs>
                <w:tab w:val="left" w:pos="1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апреля</w:t>
            </w:r>
            <w:r w:rsidRPr="00E94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E94A6B" w:rsidRPr="00E94A6B" w:rsidRDefault="00E94A6B" w:rsidP="00E94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A6B" w:rsidRPr="00E94A6B" w:rsidTr="00E94A6B">
        <w:tc>
          <w:tcPr>
            <w:tcW w:w="1384" w:type="dxa"/>
          </w:tcPr>
          <w:p w:rsidR="00E94A6B" w:rsidRPr="00E94A6B" w:rsidRDefault="00E94A6B" w:rsidP="00E94A6B">
            <w:pPr>
              <w:tabs>
                <w:tab w:val="left" w:pos="7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ый этап</w:t>
            </w:r>
            <w:r w:rsidRPr="00E94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7C3BDA" w:rsidRDefault="00E94A6B" w:rsidP="007C3BDA">
            <w:pPr>
              <w:pStyle w:val="a3"/>
              <w:numPr>
                <w:ilvl w:val="0"/>
                <w:numId w:val="5"/>
              </w:num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BDA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акции «Чистый берег»</w:t>
            </w:r>
          </w:p>
          <w:p w:rsidR="00E94A6B" w:rsidRDefault="00E94A6B" w:rsidP="007C3BDA">
            <w:pPr>
              <w:pStyle w:val="a3"/>
              <w:numPr>
                <w:ilvl w:val="0"/>
                <w:numId w:val="5"/>
              </w:num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BD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амятками о поведении у реки.</w:t>
            </w:r>
          </w:p>
          <w:p w:rsidR="007C3BDA" w:rsidRPr="007C3BDA" w:rsidRDefault="00031ABB" w:rsidP="007C3BDA">
            <w:pPr>
              <w:pStyle w:val="a3"/>
              <w:numPr>
                <w:ilvl w:val="0"/>
                <w:numId w:val="5"/>
              </w:numPr>
              <w:tabs>
                <w:tab w:val="left" w:pos="7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и защита берега пруда «Новый»</w:t>
            </w:r>
          </w:p>
          <w:p w:rsidR="00E94A6B" w:rsidRPr="00E94A6B" w:rsidRDefault="00E94A6B" w:rsidP="00E94A6B">
            <w:pPr>
              <w:tabs>
                <w:tab w:val="left" w:pos="7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1ABB" w:rsidRDefault="007C3BDA" w:rsidP="00E94A6B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31ABB" w:rsidRDefault="00031ABB" w:rsidP="00E94A6B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6B" w:rsidRPr="00E94A6B" w:rsidRDefault="00031ABB" w:rsidP="00E94A6B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7C3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3BDA" w:rsidRPr="007C3BDA" w:rsidRDefault="00031ABB" w:rsidP="007C3B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C3BDA">
        <w:rPr>
          <w:rFonts w:ascii="Times New Roman" w:hAnsi="Times New Roman" w:cs="Times New Roman"/>
          <w:b/>
          <w:sz w:val="24"/>
          <w:szCs w:val="24"/>
        </w:rPr>
        <w:t xml:space="preserve">.  Ожидаемый результат: </w:t>
      </w:r>
    </w:p>
    <w:p w:rsidR="007C3BDA" w:rsidRPr="007C3BDA" w:rsidRDefault="007C3BDA" w:rsidP="007C3B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3BDA">
        <w:rPr>
          <w:rFonts w:ascii="Times New Roman" w:eastAsia="Calibri" w:hAnsi="Times New Roman" w:cs="Times New Roman"/>
          <w:sz w:val="24"/>
          <w:szCs w:val="24"/>
        </w:rPr>
        <w:t>- Привле</w:t>
      </w:r>
      <w:r>
        <w:rPr>
          <w:rFonts w:ascii="Times New Roman" w:hAnsi="Times New Roman" w:cs="Times New Roman"/>
          <w:sz w:val="24"/>
          <w:szCs w:val="24"/>
        </w:rPr>
        <w:t xml:space="preserve">чение </w:t>
      </w:r>
      <w:r w:rsidRPr="007C3BDA">
        <w:rPr>
          <w:rFonts w:ascii="Times New Roman" w:eastAsia="Calibri" w:hAnsi="Times New Roman" w:cs="Times New Roman"/>
          <w:sz w:val="24"/>
          <w:szCs w:val="24"/>
        </w:rPr>
        <w:t xml:space="preserve"> к добровольческой деятельности в рамках проекта </w:t>
      </w:r>
      <w:r>
        <w:rPr>
          <w:rFonts w:ascii="Times New Roman" w:hAnsi="Times New Roman" w:cs="Times New Roman"/>
          <w:sz w:val="24"/>
          <w:szCs w:val="24"/>
        </w:rPr>
        <w:t xml:space="preserve">учащихся, </w:t>
      </w:r>
      <w:r w:rsidRPr="007C3BDA">
        <w:rPr>
          <w:rFonts w:ascii="Times New Roman" w:eastAsia="Calibri" w:hAnsi="Times New Roman" w:cs="Times New Roman"/>
          <w:sz w:val="24"/>
          <w:szCs w:val="24"/>
        </w:rPr>
        <w:t>родителей, обученных навыкам экологически ответственного поведения.</w:t>
      </w:r>
    </w:p>
    <w:p w:rsidR="007C3BDA" w:rsidRPr="007C3BDA" w:rsidRDefault="007C3BDA" w:rsidP="007C3B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3BDA">
        <w:rPr>
          <w:rFonts w:ascii="Times New Roman" w:eastAsia="Calibri" w:hAnsi="Times New Roman" w:cs="Times New Roman"/>
          <w:sz w:val="24"/>
          <w:szCs w:val="24"/>
        </w:rPr>
        <w:t>-Благоустро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7C3BDA">
        <w:rPr>
          <w:rFonts w:ascii="Times New Roman" w:eastAsia="Calibri" w:hAnsi="Times New Roman" w:cs="Times New Roman"/>
          <w:sz w:val="24"/>
          <w:szCs w:val="24"/>
        </w:rPr>
        <w:t xml:space="preserve"> зону отдыха на берегу</w:t>
      </w:r>
      <w:r>
        <w:rPr>
          <w:rFonts w:ascii="Times New Roman" w:hAnsi="Times New Roman" w:cs="Times New Roman"/>
          <w:sz w:val="24"/>
          <w:szCs w:val="24"/>
        </w:rPr>
        <w:t xml:space="preserve"> пруда </w:t>
      </w:r>
      <w:r w:rsidR="00031AB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ый</w:t>
      </w:r>
      <w:r w:rsidR="00031ABB">
        <w:rPr>
          <w:rFonts w:ascii="Times New Roman" w:hAnsi="Times New Roman" w:cs="Times New Roman"/>
          <w:sz w:val="24"/>
          <w:szCs w:val="24"/>
        </w:rPr>
        <w:t>»</w:t>
      </w:r>
      <w:r w:rsidRPr="007C3B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3BDA" w:rsidRPr="007C3BDA" w:rsidRDefault="007C3BDA" w:rsidP="007C3B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3BD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C3BDA">
        <w:rPr>
          <w:rFonts w:ascii="Times New Roman" w:eastAsia="Calibri" w:hAnsi="Times New Roman" w:cs="Times New Roman"/>
          <w:sz w:val="24"/>
          <w:szCs w:val="24"/>
        </w:rPr>
        <w:t>облюдать нормы экологического и культурного воспитания и бережного отношения к природе родного края.</w:t>
      </w:r>
    </w:p>
    <w:p w:rsidR="007C3BDA" w:rsidRPr="007C3BDA" w:rsidRDefault="007C3BDA" w:rsidP="007C3BDA">
      <w:pPr>
        <w:tabs>
          <w:tab w:val="left" w:pos="73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3BDA">
        <w:rPr>
          <w:rFonts w:ascii="Times New Roman" w:eastAsia="Calibri" w:hAnsi="Times New Roman" w:cs="Times New Roman"/>
          <w:sz w:val="24"/>
          <w:szCs w:val="24"/>
        </w:rPr>
        <w:t>- Пропаганда учащимся общечеловеческих ценностей, формирование активной гражданской позиции.</w:t>
      </w:r>
    </w:p>
    <w:p w:rsidR="007C3BDA" w:rsidRPr="007C3BDA" w:rsidRDefault="007C3BDA" w:rsidP="007C3BDA">
      <w:pPr>
        <w:tabs>
          <w:tab w:val="left" w:pos="73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3BDA">
        <w:rPr>
          <w:rFonts w:ascii="Times New Roman" w:eastAsia="Calibri" w:hAnsi="Times New Roman" w:cs="Times New Roman"/>
          <w:sz w:val="24"/>
          <w:szCs w:val="24"/>
        </w:rPr>
        <w:t xml:space="preserve">- Воспитание чувства долга, ответственности за </w:t>
      </w:r>
      <w:r>
        <w:rPr>
          <w:rFonts w:ascii="Times New Roman" w:hAnsi="Times New Roman" w:cs="Times New Roman"/>
          <w:sz w:val="24"/>
          <w:szCs w:val="24"/>
        </w:rPr>
        <w:t>малую Родину</w:t>
      </w:r>
      <w:r w:rsidRPr="007C3BDA">
        <w:rPr>
          <w:rFonts w:ascii="Times New Roman" w:eastAsia="Calibri" w:hAnsi="Times New Roman" w:cs="Times New Roman"/>
          <w:sz w:val="24"/>
          <w:szCs w:val="24"/>
        </w:rPr>
        <w:t xml:space="preserve"> у детей и взрослых.</w:t>
      </w:r>
    </w:p>
    <w:p w:rsidR="007C3BDA" w:rsidRPr="007C3BDA" w:rsidRDefault="007C3BDA" w:rsidP="007C3BDA">
      <w:pPr>
        <w:tabs>
          <w:tab w:val="left" w:pos="73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3BDA">
        <w:rPr>
          <w:rFonts w:ascii="Times New Roman" w:eastAsia="Calibri" w:hAnsi="Times New Roman" w:cs="Times New Roman"/>
          <w:sz w:val="24"/>
          <w:szCs w:val="24"/>
        </w:rPr>
        <w:t xml:space="preserve">- Сотрудничество детей и взрослых в процессе деятельности. </w:t>
      </w:r>
    </w:p>
    <w:p w:rsidR="007C3BDA" w:rsidRPr="007C3BDA" w:rsidRDefault="007C3BDA" w:rsidP="007C3BDA">
      <w:pPr>
        <w:tabs>
          <w:tab w:val="left" w:pos="73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3BDA">
        <w:rPr>
          <w:rFonts w:ascii="Times New Roman" w:eastAsia="Calibri" w:hAnsi="Times New Roman" w:cs="Times New Roman"/>
          <w:sz w:val="24"/>
          <w:szCs w:val="24"/>
        </w:rPr>
        <w:t>-Жители и отдыхающие ста</w:t>
      </w:r>
      <w:r>
        <w:rPr>
          <w:rFonts w:ascii="Times New Roman" w:hAnsi="Times New Roman" w:cs="Times New Roman"/>
          <w:sz w:val="24"/>
          <w:szCs w:val="24"/>
        </w:rPr>
        <w:t xml:space="preserve">нут </w:t>
      </w:r>
      <w:r w:rsidRPr="007C3BDA">
        <w:rPr>
          <w:rFonts w:ascii="Times New Roman" w:eastAsia="Calibri" w:hAnsi="Times New Roman" w:cs="Times New Roman"/>
          <w:sz w:val="24"/>
          <w:szCs w:val="24"/>
        </w:rPr>
        <w:t>более экологически культурными.</w:t>
      </w:r>
    </w:p>
    <w:p w:rsidR="00031ABB" w:rsidRDefault="007C3BDA" w:rsidP="00031ABB">
      <w:pPr>
        <w:tabs>
          <w:tab w:val="left" w:pos="7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BD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3BDA">
        <w:rPr>
          <w:rFonts w:ascii="Times New Roman" w:hAnsi="Times New Roman" w:cs="Times New Roman"/>
          <w:sz w:val="24"/>
          <w:szCs w:val="24"/>
        </w:rPr>
        <w:t>Повыс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7C3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C3BDA">
        <w:rPr>
          <w:rFonts w:ascii="Times New Roman" w:eastAsia="Calibri" w:hAnsi="Times New Roman" w:cs="Times New Roman"/>
          <w:sz w:val="24"/>
          <w:szCs w:val="24"/>
        </w:rPr>
        <w:t>экологическ</w:t>
      </w:r>
      <w:r>
        <w:rPr>
          <w:rFonts w:ascii="Times New Roman" w:hAnsi="Times New Roman" w:cs="Times New Roman"/>
          <w:sz w:val="24"/>
          <w:szCs w:val="24"/>
        </w:rPr>
        <w:t>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BDA">
        <w:rPr>
          <w:rFonts w:ascii="Times New Roman" w:eastAsia="Calibri" w:hAnsi="Times New Roman" w:cs="Times New Roman"/>
          <w:sz w:val="24"/>
          <w:szCs w:val="24"/>
        </w:rPr>
        <w:t xml:space="preserve">культура людей, </w:t>
      </w:r>
      <w:r w:rsidR="00031ABB">
        <w:rPr>
          <w:rFonts w:ascii="Times New Roman" w:hAnsi="Times New Roman" w:cs="Times New Roman"/>
          <w:sz w:val="24"/>
          <w:szCs w:val="24"/>
        </w:rPr>
        <w:t>надеемся, что люди станут</w:t>
      </w:r>
      <w:r w:rsidRPr="007C3BDA">
        <w:rPr>
          <w:rFonts w:ascii="Times New Roman" w:eastAsia="Calibri" w:hAnsi="Times New Roman" w:cs="Times New Roman"/>
          <w:sz w:val="24"/>
          <w:szCs w:val="24"/>
        </w:rPr>
        <w:t xml:space="preserve">  завозить мусор от бытовых отходов в специально отведенные места</w:t>
      </w:r>
      <w:r w:rsidR="00031ABB">
        <w:rPr>
          <w:rFonts w:ascii="Times New Roman" w:hAnsi="Times New Roman" w:cs="Times New Roman"/>
          <w:sz w:val="24"/>
          <w:szCs w:val="24"/>
        </w:rPr>
        <w:t>.</w:t>
      </w:r>
    </w:p>
    <w:p w:rsidR="00031ABB" w:rsidRDefault="00031ABB" w:rsidP="00031ABB">
      <w:pPr>
        <w:tabs>
          <w:tab w:val="left" w:pos="7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AB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31ABB">
        <w:rPr>
          <w:rFonts w:ascii="Times New Roman" w:hAnsi="Times New Roman" w:cs="Times New Roman"/>
          <w:b/>
          <w:sz w:val="24"/>
          <w:szCs w:val="24"/>
        </w:rPr>
        <w:t>. Ресурсное обеспечение</w:t>
      </w:r>
    </w:p>
    <w:p w:rsidR="00031ABB" w:rsidRPr="00E94A6B" w:rsidRDefault="00031ABB" w:rsidP="00031A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>Школьники и их родители – примерно 30 чел</w:t>
      </w:r>
    </w:p>
    <w:p w:rsidR="00031ABB" w:rsidRPr="00E94A6B" w:rsidRDefault="00031ABB" w:rsidP="00031A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>Педагоги – 2 человека</w:t>
      </w:r>
    </w:p>
    <w:p w:rsidR="00031ABB" w:rsidRPr="00E94A6B" w:rsidRDefault="00031ABB" w:rsidP="00031A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>Инвентарь: мешки полиэтиленовые 120 л – 2 упаковки</w:t>
      </w:r>
    </w:p>
    <w:p w:rsidR="00031ABB" w:rsidRPr="00E94A6B" w:rsidRDefault="00031ABB" w:rsidP="00031ABB">
      <w:pPr>
        <w:pStyle w:val="a3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 xml:space="preserve">     перчатки – 30 </w:t>
      </w:r>
      <w:proofErr w:type="spellStart"/>
      <w:proofErr w:type="gramStart"/>
      <w:r w:rsidRPr="00E94A6B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031ABB" w:rsidRPr="00E94A6B" w:rsidRDefault="00031ABB" w:rsidP="00031ABB">
      <w:pPr>
        <w:pStyle w:val="a3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 xml:space="preserve">     грабли – 10 </w:t>
      </w:r>
      <w:proofErr w:type="spellStart"/>
      <w:proofErr w:type="gramStart"/>
      <w:r w:rsidRPr="00E94A6B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031ABB" w:rsidRPr="00E94A6B" w:rsidRDefault="00031ABB" w:rsidP="00031ABB">
      <w:pPr>
        <w:pStyle w:val="a3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 xml:space="preserve">     веники – 10 </w:t>
      </w:r>
      <w:proofErr w:type="spellStart"/>
      <w:proofErr w:type="gramStart"/>
      <w:r w:rsidRPr="00E94A6B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031ABB" w:rsidRPr="00E94A6B" w:rsidRDefault="00031ABB" w:rsidP="00031ABB">
      <w:pPr>
        <w:pStyle w:val="a3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 xml:space="preserve">     лопата совковая – 3 </w:t>
      </w:r>
      <w:proofErr w:type="spellStart"/>
      <w:proofErr w:type="gramStart"/>
      <w:r w:rsidRPr="00E94A6B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031ABB" w:rsidRPr="00E94A6B" w:rsidRDefault="00031ABB" w:rsidP="00031ABB">
      <w:pPr>
        <w:pStyle w:val="a3"/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 xml:space="preserve">лопата штыковая – 3 </w:t>
      </w:r>
      <w:proofErr w:type="spellStart"/>
      <w:proofErr w:type="gramStart"/>
      <w:r w:rsidRPr="00E94A6B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031ABB" w:rsidRPr="00E94A6B" w:rsidRDefault="00031ABB" w:rsidP="00031ABB">
      <w:pPr>
        <w:pStyle w:val="a3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 xml:space="preserve">   пилы                     - 2 </w:t>
      </w:r>
      <w:proofErr w:type="spellStart"/>
      <w:proofErr w:type="gramStart"/>
      <w:r w:rsidRPr="00E94A6B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031ABB" w:rsidRPr="00E94A6B" w:rsidRDefault="00031ABB" w:rsidP="00031A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 xml:space="preserve">Машины для вывоза мусора – 1 </w:t>
      </w:r>
      <w:proofErr w:type="spellStart"/>
      <w:proofErr w:type="gramStart"/>
      <w:r w:rsidRPr="00E94A6B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031ABB" w:rsidRPr="00E94A6B" w:rsidRDefault="00031ABB" w:rsidP="00031A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 xml:space="preserve"> Беседки (грибочки)              - 2 </w:t>
      </w:r>
      <w:proofErr w:type="spellStart"/>
      <w:proofErr w:type="gramStart"/>
      <w:r w:rsidRPr="00E94A6B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031ABB" w:rsidRPr="00E94A6B" w:rsidRDefault="00031ABB" w:rsidP="00031A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 xml:space="preserve">Мусорные баки    - 2 </w:t>
      </w:r>
      <w:proofErr w:type="spellStart"/>
      <w:proofErr w:type="gramStart"/>
      <w:r w:rsidRPr="00E94A6B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031ABB" w:rsidRPr="00E94A6B" w:rsidRDefault="00031ABB" w:rsidP="00031A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6B">
        <w:rPr>
          <w:rFonts w:ascii="Times New Roman" w:hAnsi="Times New Roman" w:cs="Times New Roman"/>
          <w:sz w:val="24"/>
          <w:szCs w:val="24"/>
        </w:rPr>
        <w:t>Машина песка</w:t>
      </w:r>
    </w:p>
    <w:p w:rsidR="0047101A" w:rsidRPr="00031ABB" w:rsidRDefault="00342B69" w:rsidP="00031ABB">
      <w:pPr>
        <w:tabs>
          <w:tab w:val="left" w:pos="7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AB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47101A" w:rsidRPr="00031ABB" w:rsidSect="00D76E07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F02A3"/>
    <w:multiLevelType w:val="hybridMultilevel"/>
    <w:tmpl w:val="8FD42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541B1"/>
    <w:multiLevelType w:val="hybridMultilevel"/>
    <w:tmpl w:val="CDD2A812"/>
    <w:lvl w:ilvl="0" w:tplc="0E02D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33972"/>
    <w:multiLevelType w:val="hybridMultilevel"/>
    <w:tmpl w:val="BC34AB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324B3"/>
    <w:multiLevelType w:val="hybridMultilevel"/>
    <w:tmpl w:val="03A4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B17C35"/>
    <w:multiLevelType w:val="hybridMultilevel"/>
    <w:tmpl w:val="C90A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1304"/>
    <w:rsid w:val="00031ABB"/>
    <w:rsid w:val="00117267"/>
    <w:rsid w:val="001C28A9"/>
    <w:rsid w:val="00307F13"/>
    <w:rsid w:val="00333A12"/>
    <w:rsid w:val="00342B69"/>
    <w:rsid w:val="00372DC0"/>
    <w:rsid w:val="003B06ED"/>
    <w:rsid w:val="003D7EB1"/>
    <w:rsid w:val="0047101A"/>
    <w:rsid w:val="004E7A00"/>
    <w:rsid w:val="005C5BD3"/>
    <w:rsid w:val="00632E43"/>
    <w:rsid w:val="006C054D"/>
    <w:rsid w:val="007035B1"/>
    <w:rsid w:val="007C38BF"/>
    <w:rsid w:val="007C3BDA"/>
    <w:rsid w:val="007D6B05"/>
    <w:rsid w:val="00835659"/>
    <w:rsid w:val="00851304"/>
    <w:rsid w:val="0088123E"/>
    <w:rsid w:val="008871EA"/>
    <w:rsid w:val="008C5D04"/>
    <w:rsid w:val="009C33AC"/>
    <w:rsid w:val="00B603AC"/>
    <w:rsid w:val="00B61FE3"/>
    <w:rsid w:val="00B667FF"/>
    <w:rsid w:val="00D76E07"/>
    <w:rsid w:val="00D94306"/>
    <w:rsid w:val="00DA149A"/>
    <w:rsid w:val="00E94A6B"/>
    <w:rsid w:val="00F00D90"/>
    <w:rsid w:val="00F1131D"/>
    <w:rsid w:val="00F24653"/>
    <w:rsid w:val="00F71E91"/>
    <w:rsid w:val="00F85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D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65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871EA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87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17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halkinaoksan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CEEC-2073-4E95-8B66-1225181D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Кабинет 5</cp:lastModifiedBy>
  <cp:revision>12</cp:revision>
  <dcterms:created xsi:type="dcterms:W3CDTF">2016-11-23T05:48:00Z</dcterms:created>
  <dcterms:modified xsi:type="dcterms:W3CDTF">2017-01-19T09:07:00Z</dcterms:modified>
</cp:coreProperties>
</file>